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A5C52" w14:textId="022DA857" w:rsidR="009D3099" w:rsidRPr="000E1DF4" w:rsidRDefault="009D3099" w:rsidP="008954DC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0E1DF4">
        <w:rPr>
          <w:rFonts w:ascii="Times New Roman" w:hAnsi="Times New Roman" w:cs="Times New Roman"/>
          <w:b/>
          <w:bCs/>
          <w:sz w:val="36"/>
          <w:szCs w:val="36"/>
        </w:rPr>
        <w:t>CHURC</w:t>
      </w:r>
      <w:r w:rsidR="008954DC" w:rsidRPr="000E1DF4">
        <w:rPr>
          <w:rFonts w:ascii="Times New Roman" w:hAnsi="Times New Roman" w:cs="Times New Roman"/>
          <w:b/>
          <w:bCs/>
          <w:sz w:val="36"/>
          <w:szCs w:val="36"/>
        </w:rPr>
        <w:t>H SERVICE REPORT SHEET</w:t>
      </w:r>
    </w:p>
    <w:p w14:paraId="2994453C" w14:textId="6CE0BA2F" w:rsidR="008954DC" w:rsidRPr="000E1DF4" w:rsidRDefault="00517C97" w:rsidP="00A9136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Branch </w:t>
      </w:r>
      <w:r w:rsidR="008954DC" w:rsidRPr="000E1DF4">
        <w:rPr>
          <w:rFonts w:ascii="Times New Roman" w:hAnsi="Times New Roman" w:cs="Times New Roman"/>
          <w:u w:val="single"/>
        </w:rPr>
        <w:t xml:space="preserve"> N</w:t>
      </w:r>
      <w:r>
        <w:rPr>
          <w:rFonts w:ascii="Times New Roman" w:hAnsi="Times New Roman" w:cs="Times New Roman"/>
          <w:u w:val="single"/>
        </w:rPr>
        <w:t>ame</w:t>
      </w:r>
      <w:r w:rsidR="008954DC" w:rsidRPr="000E1DF4">
        <w:rPr>
          <w:rFonts w:ascii="Times New Roman" w:hAnsi="Times New Roman" w:cs="Times New Roman"/>
          <w:u w:val="single"/>
        </w:rPr>
        <w:t>:</w:t>
      </w:r>
      <w:r w:rsidR="000E1DF4" w:rsidRPr="000E1DF4"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  <w:u w:val="single"/>
        </w:rPr>
        <w:t xml:space="preserve">                          _______</w:t>
      </w:r>
      <w:r w:rsidR="000E1DF4">
        <w:rPr>
          <w:rFonts w:ascii="Times New Roman" w:hAnsi="Times New Roman" w:cs="Times New Roman"/>
          <w:u w:val="single"/>
        </w:rPr>
        <w:t>________________________________</w:t>
      </w:r>
    </w:p>
    <w:p w14:paraId="247A4303" w14:textId="40203CAA" w:rsidR="008954DC" w:rsidRDefault="00517C97" w:rsidP="00895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r w:rsidR="008954DC">
        <w:rPr>
          <w:rFonts w:ascii="Times New Roman" w:hAnsi="Times New Roman" w:cs="Times New Roman"/>
        </w:rPr>
        <w:t>__________________________________________________________________________</w:t>
      </w:r>
    </w:p>
    <w:p w14:paraId="32F17329" w14:textId="04C94C9F" w:rsidR="008954DC" w:rsidRDefault="008954DC" w:rsidP="00895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845EE">
        <w:rPr>
          <w:rFonts w:ascii="Times New Roman" w:hAnsi="Times New Roman" w:cs="Times New Roman"/>
        </w:rPr>
        <w:t>reacher_________________________________________________________________________</w:t>
      </w:r>
    </w:p>
    <w:p w14:paraId="7EE506FD" w14:textId="77777777" w:rsidR="00A91368" w:rsidRDefault="006845EE" w:rsidP="00A913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age_________________________________________________________________________</w:t>
      </w:r>
    </w:p>
    <w:p w14:paraId="348CFC7B" w14:textId="3AF1C1D8" w:rsidR="00A91368" w:rsidRPr="00BA185C" w:rsidRDefault="00A91368" w:rsidP="00CE0C99">
      <w:pPr>
        <w:rPr>
          <w:rFonts w:ascii="Times New Roman" w:hAnsi="Times New Roman" w:cs="Times New Roman"/>
          <w:u w:val="single"/>
        </w:rPr>
      </w:pPr>
      <w:r w:rsidRPr="00666080">
        <w:rPr>
          <w:rFonts w:ascii="Times New Roman" w:hAnsi="Times New Roman" w:cs="Times New Roman"/>
          <w:u w:val="single"/>
        </w:rPr>
        <w:t>FINANCIAL REPORT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666080">
        <w:rPr>
          <w:rFonts w:ascii="Times New Roman" w:hAnsi="Times New Roman" w:cs="Times New Roman"/>
          <w:u w:val="single"/>
        </w:rPr>
        <w:t>ATTENDANCE DATA</w:t>
      </w:r>
    </w:p>
    <w:tbl>
      <w:tblPr>
        <w:tblStyle w:val="TableGrid"/>
        <w:tblpPr w:leftFromText="180" w:rightFromText="180" w:vertAnchor="text" w:horzAnchor="margin" w:tblpY="2"/>
        <w:tblOverlap w:val="never"/>
        <w:tblW w:w="0" w:type="auto"/>
        <w:tblLook w:val="04A0" w:firstRow="1" w:lastRow="0" w:firstColumn="1" w:lastColumn="0" w:noHBand="0" w:noVBand="1"/>
      </w:tblPr>
      <w:tblGrid>
        <w:gridCol w:w="1491"/>
        <w:gridCol w:w="1160"/>
        <w:gridCol w:w="1160"/>
      </w:tblGrid>
      <w:tr w:rsidR="004E5CCE" w14:paraId="56F24267" w14:textId="77777777" w:rsidTr="00677459">
        <w:trPr>
          <w:trHeight w:val="254"/>
        </w:trPr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</w:tcPr>
          <w:p w14:paraId="3F2BBF24" w14:textId="67207EC9" w:rsidR="004E5CCE" w:rsidRDefault="00677459" w:rsidP="004E5CC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Notes</w:t>
            </w:r>
          </w:p>
        </w:tc>
        <w:tc>
          <w:tcPr>
            <w:tcW w:w="1160" w:type="dxa"/>
          </w:tcPr>
          <w:p w14:paraId="0C508B4B" w14:textId="2D425054" w:rsidR="004E5CCE" w:rsidRDefault="00BA185C" w:rsidP="004E5CC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Quantity</w:t>
            </w:r>
          </w:p>
        </w:tc>
        <w:tc>
          <w:tcPr>
            <w:tcW w:w="1160" w:type="dxa"/>
          </w:tcPr>
          <w:p w14:paraId="08FC6D1A" w14:textId="7AE85FD4" w:rsidR="004E5CCE" w:rsidRDefault="00BA185C" w:rsidP="004E5CC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Amount Gh</w:t>
            </w:r>
          </w:p>
        </w:tc>
      </w:tr>
      <w:tr w:rsidR="004E5CCE" w14:paraId="13DE198D" w14:textId="77777777" w:rsidTr="00677459">
        <w:trPr>
          <w:trHeight w:val="121"/>
        </w:trPr>
        <w:tc>
          <w:tcPr>
            <w:tcW w:w="1491" w:type="dxa"/>
            <w:tcBorders>
              <w:top w:val="single" w:sz="4" w:space="0" w:color="auto"/>
            </w:tcBorders>
          </w:tcPr>
          <w:p w14:paraId="26EA5FF5" w14:textId="542BEFBF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677459">
              <w:rPr>
                <w:rFonts w:ascii="Times New Roman" w:hAnsi="Times New Roman" w:cs="Times New Roman"/>
                <w:u w:val="single"/>
              </w:rPr>
              <w:t>GHc50</w:t>
            </w:r>
          </w:p>
        </w:tc>
        <w:tc>
          <w:tcPr>
            <w:tcW w:w="1160" w:type="dxa"/>
          </w:tcPr>
          <w:p w14:paraId="086FFB1F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60" w:type="dxa"/>
          </w:tcPr>
          <w:p w14:paraId="4B0181D1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E5CCE" w14:paraId="555CC55E" w14:textId="77777777" w:rsidTr="00677459">
        <w:trPr>
          <w:trHeight w:val="254"/>
        </w:trPr>
        <w:tc>
          <w:tcPr>
            <w:tcW w:w="1491" w:type="dxa"/>
          </w:tcPr>
          <w:p w14:paraId="4A86FBE8" w14:textId="5E27BF65" w:rsidR="004E5CCE" w:rsidRDefault="00677459" w:rsidP="004E5CC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Hc20</w:t>
            </w:r>
          </w:p>
        </w:tc>
        <w:tc>
          <w:tcPr>
            <w:tcW w:w="1160" w:type="dxa"/>
          </w:tcPr>
          <w:p w14:paraId="377ACA46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60" w:type="dxa"/>
          </w:tcPr>
          <w:p w14:paraId="7CAEB4D8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E5CCE" w14:paraId="60CD0AAE" w14:textId="77777777" w:rsidTr="00677459">
        <w:trPr>
          <w:trHeight w:val="271"/>
        </w:trPr>
        <w:tc>
          <w:tcPr>
            <w:tcW w:w="1491" w:type="dxa"/>
          </w:tcPr>
          <w:p w14:paraId="630C8D93" w14:textId="15D584FF" w:rsidR="004E5CCE" w:rsidRDefault="00677459" w:rsidP="004E5CC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Hc10</w:t>
            </w:r>
          </w:p>
        </w:tc>
        <w:tc>
          <w:tcPr>
            <w:tcW w:w="1160" w:type="dxa"/>
          </w:tcPr>
          <w:p w14:paraId="73A025DA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60" w:type="dxa"/>
          </w:tcPr>
          <w:p w14:paraId="61D91A26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E5CCE" w14:paraId="222F279D" w14:textId="77777777" w:rsidTr="00677459">
        <w:trPr>
          <w:trHeight w:val="254"/>
        </w:trPr>
        <w:tc>
          <w:tcPr>
            <w:tcW w:w="1491" w:type="dxa"/>
          </w:tcPr>
          <w:p w14:paraId="351F9E1D" w14:textId="66B3C508" w:rsidR="004E5CCE" w:rsidRDefault="00677459" w:rsidP="004E5CC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Hc5</w:t>
            </w:r>
          </w:p>
        </w:tc>
        <w:tc>
          <w:tcPr>
            <w:tcW w:w="1160" w:type="dxa"/>
          </w:tcPr>
          <w:p w14:paraId="19017D67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60" w:type="dxa"/>
          </w:tcPr>
          <w:p w14:paraId="69349B1A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E5CCE" w14:paraId="7D7AB203" w14:textId="77777777" w:rsidTr="00677459">
        <w:trPr>
          <w:trHeight w:val="254"/>
        </w:trPr>
        <w:tc>
          <w:tcPr>
            <w:tcW w:w="1491" w:type="dxa"/>
          </w:tcPr>
          <w:p w14:paraId="060F6C7C" w14:textId="49E992E5" w:rsidR="004E5CCE" w:rsidRDefault="00677459" w:rsidP="004E5CC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Hc2</w:t>
            </w:r>
          </w:p>
        </w:tc>
        <w:tc>
          <w:tcPr>
            <w:tcW w:w="1160" w:type="dxa"/>
          </w:tcPr>
          <w:p w14:paraId="18C1783D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60" w:type="dxa"/>
          </w:tcPr>
          <w:p w14:paraId="512E6F8F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E5CCE" w14:paraId="1AB8C001" w14:textId="77777777" w:rsidTr="00677459">
        <w:trPr>
          <w:trHeight w:val="254"/>
        </w:trPr>
        <w:tc>
          <w:tcPr>
            <w:tcW w:w="1491" w:type="dxa"/>
          </w:tcPr>
          <w:p w14:paraId="670C20F6" w14:textId="0D1EDC35" w:rsidR="004E5CCE" w:rsidRDefault="00677459" w:rsidP="004E5CC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Hc1</w:t>
            </w:r>
          </w:p>
        </w:tc>
        <w:tc>
          <w:tcPr>
            <w:tcW w:w="1160" w:type="dxa"/>
          </w:tcPr>
          <w:p w14:paraId="57597194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60" w:type="dxa"/>
          </w:tcPr>
          <w:p w14:paraId="1D673068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E5CCE" w14:paraId="1178D2F1" w14:textId="77777777" w:rsidTr="00677459">
        <w:trPr>
          <w:trHeight w:val="254"/>
        </w:trPr>
        <w:tc>
          <w:tcPr>
            <w:tcW w:w="1491" w:type="dxa"/>
          </w:tcPr>
          <w:p w14:paraId="3CAA9F02" w14:textId="0E6E7B27" w:rsidR="004E5CCE" w:rsidRDefault="00677459" w:rsidP="004E5CC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50p</w:t>
            </w:r>
          </w:p>
        </w:tc>
        <w:tc>
          <w:tcPr>
            <w:tcW w:w="1160" w:type="dxa"/>
          </w:tcPr>
          <w:p w14:paraId="78A2F5DA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60" w:type="dxa"/>
          </w:tcPr>
          <w:p w14:paraId="1EBE9C24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E5CCE" w14:paraId="1C636F7A" w14:textId="77777777" w:rsidTr="00677459">
        <w:trPr>
          <w:trHeight w:val="254"/>
        </w:trPr>
        <w:tc>
          <w:tcPr>
            <w:tcW w:w="1491" w:type="dxa"/>
          </w:tcPr>
          <w:p w14:paraId="6341346D" w14:textId="7FC9ACF2" w:rsidR="004E5CCE" w:rsidRDefault="00677459" w:rsidP="004E5CC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0p</w:t>
            </w:r>
          </w:p>
        </w:tc>
        <w:tc>
          <w:tcPr>
            <w:tcW w:w="1160" w:type="dxa"/>
          </w:tcPr>
          <w:p w14:paraId="5785215F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60" w:type="dxa"/>
          </w:tcPr>
          <w:p w14:paraId="295E294E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E5CCE" w14:paraId="1DE08AEA" w14:textId="77777777" w:rsidTr="00677459">
        <w:trPr>
          <w:trHeight w:val="271"/>
        </w:trPr>
        <w:tc>
          <w:tcPr>
            <w:tcW w:w="1491" w:type="dxa"/>
          </w:tcPr>
          <w:p w14:paraId="2DB86281" w14:textId="46410EDC" w:rsidR="004E5CCE" w:rsidRDefault="00677459" w:rsidP="004E5CC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p</w:t>
            </w:r>
          </w:p>
        </w:tc>
        <w:tc>
          <w:tcPr>
            <w:tcW w:w="1160" w:type="dxa"/>
          </w:tcPr>
          <w:p w14:paraId="15A7B7C5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60" w:type="dxa"/>
          </w:tcPr>
          <w:p w14:paraId="5E41D04A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E5CCE" w14:paraId="297A3EEB" w14:textId="77777777" w:rsidTr="00677459">
        <w:trPr>
          <w:trHeight w:val="254"/>
        </w:trPr>
        <w:tc>
          <w:tcPr>
            <w:tcW w:w="1491" w:type="dxa"/>
          </w:tcPr>
          <w:p w14:paraId="4A3DF94A" w14:textId="6B7E0727" w:rsidR="004E5CCE" w:rsidRDefault="00677459" w:rsidP="004E5CC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5p</w:t>
            </w:r>
          </w:p>
        </w:tc>
        <w:tc>
          <w:tcPr>
            <w:tcW w:w="1160" w:type="dxa"/>
          </w:tcPr>
          <w:p w14:paraId="46917442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160" w:type="dxa"/>
          </w:tcPr>
          <w:p w14:paraId="5525E2CA" w14:textId="77777777" w:rsidR="004E5CCE" w:rsidRDefault="004E5CCE" w:rsidP="004E5CCE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15" w:tblpY="11"/>
        <w:tblW w:w="4675" w:type="dxa"/>
        <w:tblLook w:val="04A0" w:firstRow="1" w:lastRow="0" w:firstColumn="1" w:lastColumn="0" w:noHBand="0" w:noVBand="1"/>
      </w:tblPr>
      <w:tblGrid>
        <w:gridCol w:w="1218"/>
        <w:gridCol w:w="667"/>
        <w:gridCol w:w="720"/>
        <w:gridCol w:w="900"/>
        <w:gridCol w:w="1170"/>
      </w:tblGrid>
      <w:tr w:rsidR="00CE4ADC" w14:paraId="5544A27B" w14:textId="77777777" w:rsidTr="00CE4ADC">
        <w:tc>
          <w:tcPr>
            <w:tcW w:w="1218" w:type="dxa"/>
          </w:tcPr>
          <w:p w14:paraId="2E6DB87A" w14:textId="7FA0712A" w:rsidR="004E5CCE" w:rsidRDefault="00367E01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ance</w:t>
            </w:r>
          </w:p>
        </w:tc>
        <w:tc>
          <w:tcPr>
            <w:tcW w:w="667" w:type="dxa"/>
          </w:tcPr>
          <w:p w14:paraId="424AE51B" w14:textId="312AB06E" w:rsidR="004E5CCE" w:rsidRDefault="00367E01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T</w:t>
            </w:r>
          </w:p>
        </w:tc>
        <w:tc>
          <w:tcPr>
            <w:tcW w:w="720" w:type="dxa"/>
          </w:tcPr>
          <w:p w14:paraId="4E440CE8" w14:textId="33573212" w:rsidR="004E5CCE" w:rsidRDefault="00367E01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666080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900" w:type="dxa"/>
          </w:tcPr>
          <w:p w14:paraId="23B000CA" w14:textId="3A348C91" w:rsidR="004E5CCE" w:rsidRDefault="00666080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</w:t>
            </w:r>
          </w:p>
        </w:tc>
        <w:tc>
          <w:tcPr>
            <w:tcW w:w="1170" w:type="dxa"/>
          </w:tcPr>
          <w:p w14:paraId="321B1D6D" w14:textId="7B343AF1" w:rsidR="004E5CCE" w:rsidRDefault="00666080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ren</w:t>
            </w:r>
          </w:p>
        </w:tc>
      </w:tr>
      <w:tr w:rsidR="00CE4ADC" w14:paraId="08D41DEE" w14:textId="77777777" w:rsidTr="00CE4ADC">
        <w:trPr>
          <w:trHeight w:val="354"/>
        </w:trPr>
        <w:tc>
          <w:tcPr>
            <w:tcW w:w="1218" w:type="dxa"/>
          </w:tcPr>
          <w:p w14:paraId="451A3840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19ECDADA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2E948A61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138D7306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482611B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</w:tr>
      <w:tr w:rsidR="00CE4ADC" w14:paraId="62D400B9" w14:textId="77777777" w:rsidTr="00CE4ADC">
        <w:tc>
          <w:tcPr>
            <w:tcW w:w="1218" w:type="dxa"/>
          </w:tcPr>
          <w:p w14:paraId="4C8CF420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567E4019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46DDC11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5A061F9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4DB7994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</w:tr>
      <w:tr w:rsidR="00CE4ADC" w14:paraId="41C0EBF4" w14:textId="77777777" w:rsidTr="00CE4ADC">
        <w:tc>
          <w:tcPr>
            <w:tcW w:w="1218" w:type="dxa"/>
          </w:tcPr>
          <w:p w14:paraId="7A2CB0DD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1F8A1190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ED07DC8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F762B88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371045B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</w:tr>
      <w:tr w:rsidR="00CE4ADC" w14:paraId="0F89E484" w14:textId="77777777" w:rsidTr="00CE4ADC">
        <w:tc>
          <w:tcPr>
            <w:tcW w:w="1218" w:type="dxa"/>
          </w:tcPr>
          <w:p w14:paraId="2128C1C4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14:paraId="339E32AD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70AF2B5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5A0DFE1E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65DAA21B" w14:textId="77777777" w:rsidR="004E5CCE" w:rsidRDefault="004E5CCE" w:rsidP="004E5CCE">
            <w:pPr>
              <w:tabs>
                <w:tab w:val="left" w:pos="7046"/>
              </w:tabs>
              <w:rPr>
                <w:rFonts w:ascii="Times New Roman" w:hAnsi="Times New Roman" w:cs="Times New Roman"/>
              </w:rPr>
            </w:pPr>
          </w:p>
        </w:tc>
      </w:tr>
    </w:tbl>
    <w:p w14:paraId="507BF7B4" w14:textId="77777777" w:rsidR="002D4206" w:rsidRPr="00A91368" w:rsidRDefault="002D4206" w:rsidP="002D4206">
      <w:pPr>
        <w:tabs>
          <w:tab w:val="left" w:pos="7046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6B273A0" w14:textId="77777777" w:rsidR="00517C97" w:rsidRDefault="006B1969" w:rsidP="002D4206">
      <w:pPr>
        <w:tabs>
          <w:tab w:val="left" w:pos="7046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14:paraId="69868E54" w14:textId="77777777" w:rsidR="00517C97" w:rsidRDefault="00517C97" w:rsidP="002D4206">
      <w:pPr>
        <w:tabs>
          <w:tab w:val="left" w:pos="7046"/>
        </w:tabs>
        <w:ind w:left="720"/>
        <w:rPr>
          <w:rFonts w:ascii="Times New Roman" w:hAnsi="Times New Roman" w:cs="Times New Roman"/>
        </w:rPr>
      </w:pPr>
    </w:p>
    <w:p w14:paraId="6A0F12CA" w14:textId="77777777" w:rsidR="00517C97" w:rsidRDefault="00517C97" w:rsidP="002D4206">
      <w:pPr>
        <w:tabs>
          <w:tab w:val="left" w:pos="7046"/>
        </w:tabs>
        <w:ind w:left="720"/>
        <w:rPr>
          <w:rFonts w:ascii="Times New Roman" w:hAnsi="Times New Roman" w:cs="Times New Roman"/>
        </w:rPr>
      </w:pPr>
    </w:p>
    <w:p w14:paraId="5F50CD43" w14:textId="77777777" w:rsidR="00517C97" w:rsidRDefault="00517C97" w:rsidP="002D4206">
      <w:pPr>
        <w:tabs>
          <w:tab w:val="left" w:pos="7046"/>
        </w:tabs>
        <w:ind w:left="720"/>
        <w:rPr>
          <w:rFonts w:ascii="Times New Roman" w:hAnsi="Times New Roman" w:cs="Times New Roman"/>
        </w:rPr>
      </w:pPr>
    </w:p>
    <w:p w14:paraId="39DF632D" w14:textId="77777777" w:rsidR="00517C97" w:rsidRDefault="00517C97" w:rsidP="002D4206">
      <w:pPr>
        <w:tabs>
          <w:tab w:val="left" w:pos="7046"/>
        </w:tabs>
        <w:ind w:left="720"/>
        <w:rPr>
          <w:rFonts w:ascii="Times New Roman" w:hAnsi="Times New Roman" w:cs="Times New Roman"/>
        </w:rPr>
      </w:pPr>
    </w:p>
    <w:p w14:paraId="49EC7509" w14:textId="77777777" w:rsidR="00517C97" w:rsidRDefault="00517C97" w:rsidP="002D4206">
      <w:pPr>
        <w:tabs>
          <w:tab w:val="left" w:pos="7046"/>
        </w:tabs>
        <w:ind w:left="720"/>
        <w:rPr>
          <w:rFonts w:ascii="Times New Roman" w:hAnsi="Times New Roman" w:cs="Times New Roman"/>
        </w:rPr>
      </w:pPr>
    </w:p>
    <w:p w14:paraId="0F52C33F" w14:textId="77777777" w:rsidR="00517C97" w:rsidRDefault="00517C97" w:rsidP="002D4206">
      <w:pPr>
        <w:tabs>
          <w:tab w:val="left" w:pos="7046"/>
        </w:tabs>
        <w:ind w:left="720"/>
        <w:rPr>
          <w:rFonts w:ascii="Times New Roman" w:hAnsi="Times New Roman" w:cs="Times New Roman"/>
        </w:rPr>
      </w:pPr>
    </w:p>
    <w:p w14:paraId="7418A528" w14:textId="54BF663A" w:rsidR="00CE0C99" w:rsidRDefault="00517C97" w:rsidP="00517C97">
      <w:pPr>
        <w:tabs>
          <w:tab w:val="left" w:pos="7046"/>
        </w:tabs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  <w:t xml:space="preserve">  </w:t>
      </w:r>
      <w:r w:rsidR="006B1969">
        <w:rPr>
          <w:rFonts w:ascii="Times New Roman" w:hAnsi="Times New Roman" w:cs="Times New Roman"/>
        </w:rPr>
        <w:t>Treasurer1___________________________</w:t>
      </w:r>
    </w:p>
    <w:p w14:paraId="1714FC58" w14:textId="218382BB" w:rsidR="006B1969" w:rsidRDefault="006B1969" w:rsidP="002D4206">
      <w:pPr>
        <w:tabs>
          <w:tab w:val="left" w:pos="7046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517C97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Treasurer 2___________________________</w:t>
      </w:r>
    </w:p>
    <w:p w14:paraId="6B691033" w14:textId="7BA5D094" w:rsidR="006B1969" w:rsidRDefault="006B1969" w:rsidP="002D4206">
      <w:pPr>
        <w:tabs>
          <w:tab w:val="left" w:pos="7046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517C97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>Treasurer 3___________________________</w:t>
      </w:r>
    </w:p>
    <w:p w14:paraId="603DE72D" w14:textId="5F880AA9" w:rsidR="006B1969" w:rsidRPr="00A91368" w:rsidRDefault="00517C97" w:rsidP="002D4206">
      <w:pPr>
        <w:tabs>
          <w:tab w:val="left" w:pos="7046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3009B4AC" w14:textId="77777777" w:rsidR="006B1969" w:rsidRDefault="006B1969" w:rsidP="008954DC">
      <w:pPr>
        <w:rPr>
          <w:rFonts w:ascii="Times New Roman" w:hAnsi="Times New Roman" w:cs="Times New Roman"/>
          <w:u w:val="single"/>
        </w:rPr>
      </w:pPr>
    </w:p>
    <w:p w14:paraId="64025C94" w14:textId="2FC40E4A" w:rsidR="007E5F0A" w:rsidRDefault="006B1969" w:rsidP="008954DC">
      <w:pPr>
        <w:rPr>
          <w:rFonts w:ascii="Times New Roman" w:hAnsi="Times New Roman" w:cs="Times New Roman"/>
        </w:rPr>
      </w:pPr>
      <w:r w:rsidRPr="007E5F0A">
        <w:rPr>
          <w:rFonts w:ascii="Times New Roman" w:hAnsi="Times New Roman" w:cs="Times New Roman"/>
        </w:rPr>
        <w:t>F</w:t>
      </w:r>
      <w:r w:rsidR="007E5F0A">
        <w:rPr>
          <w:rFonts w:ascii="Times New Roman" w:hAnsi="Times New Roman" w:cs="Times New Roman"/>
        </w:rPr>
        <w:t>OREIGN CURRENCY</w:t>
      </w:r>
      <w:r w:rsidR="00517C97">
        <w:rPr>
          <w:rFonts w:ascii="Times New Roman" w:hAnsi="Times New Roman" w:cs="Times New Roman"/>
        </w:rPr>
        <w:t xml:space="preserve"> </w:t>
      </w:r>
      <w:r w:rsidR="007E5F0A">
        <w:rPr>
          <w:rFonts w:ascii="Times New Roman" w:hAnsi="Times New Roman" w:cs="Times New Roman"/>
        </w:rPr>
        <w:t>=_______________________</w:t>
      </w:r>
    </w:p>
    <w:p w14:paraId="1DD4F19E" w14:textId="24A6535F" w:rsidR="007E5F0A" w:rsidRDefault="007E5F0A" w:rsidP="00895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INGS</w:t>
      </w:r>
      <w:r w:rsidR="00517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517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</w:t>
      </w:r>
    </w:p>
    <w:p w14:paraId="7EF7D254" w14:textId="3AF002C0" w:rsidR="007E5F0A" w:rsidRDefault="007E5F0A" w:rsidP="00895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DGES</w:t>
      </w:r>
      <w:r w:rsidR="00517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517C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</w:t>
      </w:r>
    </w:p>
    <w:p w14:paraId="4F182A63" w14:textId="766A0A81" w:rsidR="002058CB" w:rsidRDefault="007E5F0A" w:rsidP="00895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HES</w:t>
      </w:r>
      <w:r w:rsidR="00517C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=</w:t>
      </w:r>
      <w:r w:rsidR="00517C9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_____________________________________</w:t>
      </w:r>
    </w:p>
    <w:p w14:paraId="1A24FDFC" w14:textId="77777777" w:rsidR="002058CB" w:rsidRDefault="002058CB" w:rsidP="00895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GRAND TOTAL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8CB" w14:paraId="0C0F5C9B" w14:textId="77777777" w:rsidTr="00202478">
        <w:trPr>
          <w:trHeight w:val="1007"/>
        </w:trPr>
        <w:tc>
          <w:tcPr>
            <w:tcW w:w="9350" w:type="dxa"/>
          </w:tcPr>
          <w:p w14:paraId="45DEB695" w14:textId="1FDF9534" w:rsidR="002058CB" w:rsidRDefault="002058CB" w:rsidP="008954D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COMMENTS</w:t>
            </w:r>
          </w:p>
        </w:tc>
      </w:tr>
    </w:tbl>
    <w:p w14:paraId="299AD7F2" w14:textId="46F2B4AD" w:rsidR="002D4206" w:rsidRPr="002058CB" w:rsidRDefault="002D4206" w:rsidP="008954DC">
      <w:pPr>
        <w:rPr>
          <w:rFonts w:ascii="Times New Roman" w:hAnsi="Times New Roman" w:cs="Times New Roman"/>
        </w:rPr>
      </w:pPr>
      <w:r w:rsidRPr="002058CB">
        <w:rPr>
          <w:rFonts w:ascii="Times New Roman" w:hAnsi="Times New Roman" w:cs="Times New Roman"/>
        </w:rPr>
        <w:t xml:space="preserve">  </w:t>
      </w:r>
      <w:r w:rsidR="002058CB" w:rsidRPr="002058CB">
        <w:rPr>
          <w:rFonts w:ascii="Times New Roman" w:hAnsi="Times New Roman" w:cs="Times New Roman"/>
        </w:rPr>
        <w:t>BRANCH PASTOR’S SIGNATURE</w:t>
      </w:r>
      <w:r w:rsidRPr="002058CB">
        <w:rPr>
          <w:rFonts w:ascii="Times New Roman" w:hAnsi="Times New Roman" w:cs="Times New Roman"/>
        </w:rPr>
        <w:t xml:space="preserve"> </w:t>
      </w:r>
      <w:r w:rsidR="002058CB">
        <w:rPr>
          <w:rFonts w:ascii="Times New Roman" w:hAnsi="Times New Roman" w:cs="Times New Roman"/>
        </w:rPr>
        <w:t>_____________________________________</w:t>
      </w:r>
      <w:r w:rsidRPr="002058CB">
        <w:rPr>
          <w:rFonts w:ascii="Times New Roman" w:hAnsi="Times New Roman" w:cs="Times New Roman"/>
        </w:rPr>
        <w:t xml:space="preserve">                                              </w:t>
      </w:r>
    </w:p>
    <w:p w14:paraId="53B7007D" w14:textId="193C4E29" w:rsidR="00743B48" w:rsidRDefault="00517C97" w:rsidP="00517C9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                       </w:t>
      </w:r>
    </w:p>
    <w:sectPr w:rsidR="00743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99"/>
    <w:rsid w:val="000100FF"/>
    <w:rsid w:val="000E1DF4"/>
    <w:rsid w:val="00202478"/>
    <w:rsid w:val="002058CB"/>
    <w:rsid w:val="002D4206"/>
    <w:rsid w:val="00367E01"/>
    <w:rsid w:val="004E5CCE"/>
    <w:rsid w:val="00517C97"/>
    <w:rsid w:val="00634E23"/>
    <w:rsid w:val="00666080"/>
    <w:rsid w:val="00677459"/>
    <w:rsid w:val="006845EE"/>
    <w:rsid w:val="006B1969"/>
    <w:rsid w:val="00743B48"/>
    <w:rsid w:val="007E5F0A"/>
    <w:rsid w:val="008954DC"/>
    <w:rsid w:val="009A58FD"/>
    <w:rsid w:val="009D3099"/>
    <w:rsid w:val="00A91368"/>
    <w:rsid w:val="00BA185C"/>
    <w:rsid w:val="00CE0C99"/>
    <w:rsid w:val="00C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B3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2379-457F-46B3-8175-F0B1A949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Moses Zekrumah</cp:lastModifiedBy>
  <cp:revision>18</cp:revision>
  <dcterms:created xsi:type="dcterms:W3CDTF">2023-12-16T08:59:00Z</dcterms:created>
  <dcterms:modified xsi:type="dcterms:W3CDTF">2024-03-05T15:14:00Z</dcterms:modified>
</cp:coreProperties>
</file>